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D6A03" w:rsidRPr="001A5082" w:rsidTr="002F2E70">
        <w:tc>
          <w:tcPr>
            <w:tcW w:w="9212" w:type="dxa"/>
            <w:gridSpan w:val="2"/>
          </w:tcPr>
          <w:p w:rsidR="000D6A03" w:rsidRPr="00860E9B" w:rsidRDefault="00A23706" w:rsidP="00EC59E2">
            <w:pPr>
              <w:jc w:val="center"/>
              <w:rPr>
                <w:rFonts w:ascii="Chiller" w:hAnsi="Chiller"/>
                <w:b/>
                <w:sz w:val="24"/>
                <w:u w:val="single"/>
              </w:rPr>
            </w:pPr>
            <w:bookmarkStart w:id="0" w:name="_GoBack"/>
            <w:bookmarkEnd w:id="0"/>
            <w:r w:rsidRPr="005A5CDD">
              <w:rPr>
                <w:rFonts w:ascii="Chiller" w:hAnsi="Chiller"/>
                <w:b/>
                <w:noProof/>
                <w:color w:val="FF0000"/>
                <w:sz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8755C0" wp14:editId="36F19917">
                      <wp:simplePos x="0" y="0"/>
                      <wp:positionH relativeFrom="column">
                        <wp:posOffset>1196863</wp:posOffset>
                      </wp:positionH>
                      <wp:positionV relativeFrom="paragraph">
                        <wp:posOffset>-584238</wp:posOffset>
                      </wp:positionV>
                      <wp:extent cx="2773045" cy="334010"/>
                      <wp:effectExtent l="0" t="0" r="0" b="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04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770F7" w:rsidRPr="005A296F" w:rsidRDefault="006133E4" w:rsidP="00A23706">
                                  <w:pPr>
                                    <w:jc w:val="center"/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color w:val="002060"/>
                                      <w:sz w:val="20"/>
                                      <w:szCs w:val="20"/>
                                      <w:u w:val="single"/>
                                    </w:rPr>
                                    <w:t>Semaine du 23 au 27 Octobre</w:t>
                                  </w:r>
                                  <w:r w:rsidR="006205D0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2060"/>
                                      <w:sz w:val="20"/>
                                      <w:szCs w:val="20"/>
                                      <w:u w:val="single"/>
                                    </w:rPr>
                                    <w:t>20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8755C0" id="Rectangle 17" o:spid="_x0000_s1026" style="position:absolute;left:0;text-align:left;margin-left:94.25pt;margin-top:-46pt;width:218.35pt;height:26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5roiAIAAGkFAAAOAAAAZHJzL2Uyb0RvYy54bWysVEtv2zAMvg/YfxB0X+2k6bIZcYqgRYcB&#10;RRu0HXpWZCk2IIuapMTOfv0oyXGztthhmA8yxcfHh0guLvtWkb2wrgFd0slZTonQHKpGb0v64+nm&#10;0xdKnGe6Ygq0KOlBOHq5/Phh0ZlCTKEGVQlLEES7ojMlrb03RZY5XouWuTMwQqNQgm2Zx6vdZpVl&#10;HaK3Kpvm+eesA1sZC1w4h9zrJKTLiC+l4P5eSic8USXF2Hw8bTw34cyWC1ZsLTN1w4cw2D9E0bJG&#10;o9MR6pp5Rna2eQPVNtyCA+nPOLQZSNlwEXPAbCb5q2wea2ZEzAWL48xYJvf/YPndfm1JU+HbzSnR&#10;rMU3esCqMb1VgiAPC9QZV6Deo1nb4eaQDNn20rbhj3mQPhb1MBZV9J5wZE7n8/N8dkEJR9n5+QzT&#10;DKDZi7Wxzn8T0JJAlNSi+1hLtr91PqkeVYIzDTeNUshnhdJ/MBAzcLIQcAoxUv6gRNJ+EBJzDUFF&#10;B7HLxJWyZM+wPxjnQvtJEtWsEol9keM3hDxaxASURsCALDGgEXsACB38FjulM+gHUxGbdDTO/xZY&#10;Mh4tomfQfjRuGw32PQCFWQ2ek/6xSKk0oUq+3/SoEsgNVAdsCgtpWpzhNw2+zC1zfs0sjgcOEo68&#10;v8dDKuhKCgNFSQ3213v8oI9di1JKOhy3krqfO2YFJeq7xn7+OpnNwnzGy+xiPsWLPZVsTiV6114B&#10;vtgEl4vhkQz6Xh1JaaF9xs2wCl5RxDRH3yXl3h4vVz6tAdwtXKxWUQ1n0jB/qx8ND+ChwKHznvpn&#10;Zs3Qnh4b+w6Oo8mKV12adIOlhtXOg2xiC7/UdSg9znPsoWH3hIVxeo9aLxty+RsAAP//AwBQSwME&#10;FAAGAAgAAAAhAHf9hMDgAAAACwEAAA8AAABkcnMvZG93bnJldi54bWxMj0FPg0AQhe8m/ofNmHhr&#10;F7FtKGVpiFGTHi0mpreFHQFlZwm7pfTfO570+N58efNetp9tLyYcfedIwcMyAoFUO9NRo+C9fFkk&#10;IHzQZHTvCBVc0cM+v73JdGrchd5wOoZGcAj5VCtoQxhSKX3dotV+6QYkvn260erAcmykGfWFw20v&#10;4yjaSKs74g+tHvCpxfr7eLYKfDUdyutQfHydfF0Vz2TL1eFVqfu7udiBCDiHPxh+63N1yLlT5c5k&#10;vOhZJ8maUQWLbcyjmNjE6xhExc7jdgUyz+T/DfkPAAAA//8DAFBLAQItABQABgAIAAAAIQC2gziS&#10;/gAAAOEBAAATAAAAAAAAAAAAAAAAAAAAAABbQ29udGVudF9UeXBlc10ueG1sUEsBAi0AFAAGAAgA&#10;AAAhADj9If/WAAAAlAEAAAsAAAAAAAAAAAAAAAAALwEAAF9yZWxzLy5yZWxzUEsBAi0AFAAGAAgA&#10;AAAhAP+7muiIAgAAaQUAAA4AAAAAAAAAAAAAAAAALgIAAGRycy9lMm9Eb2MueG1sUEsBAi0AFAAG&#10;AAgAAAAhAHf9hMDgAAAACwEAAA8AAAAAAAAAAAAAAAAA4gQAAGRycy9kb3ducmV2LnhtbFBLBQYA&#10;AAAABAAEAPMAAADvBQAAAAA=&#10;" filled="f" stroked="f" strokeweight="2pt">
                      <v:textbox>
                        <w:txbxContent>
                          <w:p w:rsidR="00F770F7" w:rsidRPr="005A296F" w:rsidRDefault="006133E4" w:rsidP="00A23706">
                            <w:pPr>
                              <w:jc w:val="center"/>
                              <w:rPr>
                                <w:b/>
                                <w:color w:val="00206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0"/>
                                <w:szCs w:val="20"/>
                                <w:u w:val="single"/>
                              </w:rPr>
                              <w:t>Semaine du 23 au 27 Octobre</w:t>
                            </w:r>
                            <w:r w:rsidR="006205D0">
                              <w:rPr>
                                <w:b/>
                                <w:color w:val="00206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2060"/>
                                <w:sz w:val="20"/>
                                <w:szCs w:val="20"/>
                                <w:u w:val="single"/>
                              </w:rPr>
                              <w:t>201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D6A03" w:rsidRPr="00860E9B">
              <w:rPr>
                <w:rFonts w:ascii="Chiller" w:hAnsi="Chiller"/>
                <w:b/>
                <w:color w:val="FF0000"/>
                <w:sz w:val="24"/>
                <w:u w:val="single"/>
              </w:rPr>
              <w:t>LUNDI</w:t>
            </w:r>
            <w:r w:rsidR="005D5F31" w:rsidRPr="00860E9B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 </w:t>
            </w:r>
            <w:r w:rsidR="006133E4">
              <w:rPr>
                <w:rFonts w:ascii="Chiller" w:hAnsi="Chiller"/>
                <w:b/>
                <w:color w:val="FF0000"/>
                <w:sz w:val="24"/>
                <w:u w:val="single"/>
              </w:rPr>
              <w:t>23/10/17 St Jean de Capistran</w:t>
            </w:r>
            <w:r w:rsidR="00860E9B" w:rsidRPr="00860E9B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 </w:t>
            </w:r>
          </w:p>
        </w:tc>
      </w:tr>
      <w:tr w:rsidR="000D6A03" w:rsidTr="002F2E70">
        <w:tc>
          <w:tcPr>
            <w:tcW w:w="4606" w:type="dxa"/>
          </w:tcPr>
          <w:p w:rsidR="000D6A03" w:rsidRPr="00FC0CB7" w:rsidRDefault="00A12173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Macédoine de légumes</w:t>
            </w:r>
            <w:r w:rsidR="00A75D66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  <w:p w:rsidR="00961F7D" w:rsidRDefault="00A12173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Roti de porc</w:t>
            </w:r>
            <w:r w:rsidR="003E368B">
              <w:rPr>
                <w:rFonts w:asciiTheme="majorHAnsi" w:hAnsiTheme="majorHAnsi"/>
                <w:sz w:val="28"/>
                <w:szCs w:val="20"/>
              </w:rPr>
              <w:t xml:space="preserve"> </w:t>
            </w:r>
            <w:r w:rsidR="0097002E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  <w:p w:rsidR="00860E9B" w:rsidRDefault="00A12173" w:rsidP="00A12173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Gratin de p de terre et chou-fleur</w:t>
            </w:r>
            <w:r w:rsidR="00860E9B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  <w:p w:rsidR="001A5082" w:rsidRPr="00FC0CB7" w:rsidRDefault="00A12173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Flan au chocolat</w:t>
            </w:r>
            <w:r w:rsidR="00860E9B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</w:tc>
        <w:tc>
          <w:tcPr>
            <w:tcW w:w="4606" w:type="dxa"/>
          </w:tcPr>
          <w:p w:rsidR="000D6A03" w:rsidRPr="00FC0CB7" w:rsidRDefault="000D6A03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5A5CDD" w:rsidRDefault="000D6A03" w:rsidP="005A296F">
            <w:pPr>
              <w:jc w:val="right"/>
              <w:rPr>
                <w:rFonts w:asciiTheme="majorHAnsi" w:hAnsiTheme="majorHAnsi"/>
                <w:sz w:val="32"/>
                <w:szCs w:val="20"/>
              </w:rPr>
            </w:pPr>
          </w:p>
          <w:p w:rsidR="000D6A03" w:rsidRPr="00FC0CB7" w:rsidRDefault="000D6A03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FC0CB7" w:rsidRDefault="000D6A03" w:rsidP="005A296F">
            <w:pPr>
              <w:jc w:val="right"/>
              <w:rPr>
                <w:rFonts w:ascii="Bodoni MT Condensed" w:hAnsi="Bodoni MT Condensed"/>
                <w:sz w:val="28"/>
                <w:szCs w:val="20"/>
              </w:rPr>
            </w:pPr>
          </w:p>
        </w:tc>
      </w:tr>
      <w:tr w:rsidR="000D6A03" w:rsidRPr="004A0C50" w:rsidTr="0066334B">
        <w:trPr>
          <w:trHeight w:val="376"/>
        </w:trPr>
        <w:tc>
          <w:tcPr>
            <w:tcW w:w="9212" w:type="dxa"/>
            <w:gridSpan w:val="2"/>
          </w:tcPr>
          <w:p w:rsidR="00584F52" w:rsidRPr="005A296F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A12173" w:rsidRDefault="00A12173" w:rsidP="00EC59E2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</w:pPr>
          </w:p>
          <w:p w:rsidR="00A12173" w:rsidRDefault="00A12173" w:rsidP="00EC59E2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</w:pPr>
          </w:p>
          <w:p w:rsidR="000D6A03" w:rsidRPr="005A5CDD" w:rsidRDefault="000D6A03" w:rsidP="00EC59E2">
            <w:pPr>
              <w:jc w:val="center"/>
              <w:rPr>
                <w:rFonts w:ascii="Chiller" w:hAnsi="Chiller"/>
                <w:b/>
                <w:sz w:val="20"/>
                <w:u w:val="single"/>
                <w:lang w:val="en-US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>MARDI</w:t>
            </w:r>
            <w:r w:rsidR="00BA2545" w:rsidRPr="005A5CDD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 xml:space="preserve"> </w:t>
            </w:r>
            <w:r w:rsidR="006133E4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 xml:space="preserve">24/10/17 St Florentin </w:t>
            </w:r>
          </w:p>
        </w:tc>
      </w:tr>
      <w:tr w:rsidR="000D6A03" w:rsidTr="002F2E70">
        <w:tc>
          <w:tcPr>
            <w:tcW w:w="4606" w:type="dxa"/>
          </w:tcPr>
          <w:p w:rsidR="00530E15" w:rsidRDefault="00A12173" w:rsidP="00A12173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éleri rémoulade</w:t>
            </w:r>
          </w:p>
          <w:p w:rsidR="00A12173" w:rsidRDefault="00A12173" w:rsidP="00A12173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paghettis bolognaise</w:t>
            </w:r>
          </w:p>
          <w:p w:rsidR="00B82E7B" w:rsidRPr="00FC0CB7" w:rsidRDefault="00A12173" w:rsidP="0066334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arré frais</w:t>
            </w:r>
          </w:p>
          <w:p w:rsidR="000D6A03" w:rsidRPr="00FC0CB7" w:rsidRDefault="00A12173" w:rsidP="00530E1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Glace </w:t>
            </w:r>
            <w:r w:rsidR="00A75D66">
              <w:rPr>
                <w:rFonts w:asciiTheme="majorHAnsi" w:hAnsiTheme="majorHAnsi"/>
                <w:sz w:val="28"/>
              </w:rPr>
              <w:t xml:space="preserve"> </w:t>
            </w:r>
            <w:r w:rsidR="0066334B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A12173" w:rsidRDefault="00A12173" w:rsidP="00EC59E2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</w:p>
          <w:p w:rsidR="00A12173" w:rsidRDefault="00A12173" w:rsidP="00EC59E2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</w:p>
          <w:p w:rsidR="000D6A03" w:rsidRPr="005A5CDD" w:rsidRDefault="006133E4" w:rsidP="00EC59E2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>
              <w:rPr>
                <w:rFonts w:ascii="Chiller" w:hAnsi="Chiller"/>
                <w:b/>
                <w:color w:val="C00000"/>
                <w:sz w:val="24"/>
                <w:u w:val="single"/>
              </w:rPr>
              <w:t>MERCREDI 25/10/17 St Crépin</w:t>
            </w:r>
            <w:r w:rsidR="006205D0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</w:tc>
      </w:tr>
      <w:tr w:rsidR="000D6A03" w:rsidTr="002F2E70">
        <w:tc>
          <w:tcPr>
            <w:tcW w:w="4606" w:type="dxa"/>
          </w:tcPr>
          <w:p w:rsidR="00D07302" w:rsidRDefault="00A12173" w:rsidP="004E0941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Tomate vinaigrette</w:t>
            </w:r>
          </w:p>
          <w:p w:rsidR="004A0C50" w:rsidRDefault="00A12173" w:rsidP="004E0941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Tartiflette </w:t>
            </w:r>
          </w:p>
          <w:p w:rsidR="00D07302" w:rsidRDefault="00A12173" w:rsidP="004E0941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lade verte</w:t>
            </w:r>
          </w:p>
          <w:p w:rsidR="00D07302" w:rsidRPr="000F7F8E" w:rsidRDefault="00A12173" w:rsidP="000F7F8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romage blanc aux fruits</w:t>
            </w: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A12173" w:rsidRDefault="00A12173" w:rsidP="00EC59E2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</w:p>
          <w:p w:rsidR="00C714CF" w:rsidRPr="005A5CDD" w:rsidRDefault="000D6A03" w:rsidP="00EC59E2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>JEUDI</w:t>
            </w:r>
            <w:r w:rsidR="00E268F9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6133E4">
              <w:rPr>
                <w:rFonts w:ascii="Chiller" w:hAnsi="Chiller"/>
                <w:b/>
                <w:color w:val="C00000"/>
                <w:sz w:val="24"/>
                <w:u w:val="single"/>
              </w:rPr>
              <w:t>26/10/17 St Dimitri</w:t>
            </w:r>
          </w:p>
        </w:tc>
      </w:tr>
      <w:tr w:rsidR="000D6A03" w:rsidTr="002F2E70">
        <w:tc>
          <w:tcPr>
            <w:tcW w:w="4606" w:type="dxa"/>
          </w:tcPr>
          <w:p w:rsidR="000D6A03" w:rsidRDefault="00A12173" w:rsidP="006A71E0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Velouté de potiron</w:t>
            </w:r>
            <w:r w:rsidR="00F342AE">
              <w:rPr>
                <w:rFonts w:asciiTheme="majorHAnsi" w:hAnsiTheme="majorHAnsi"/>
                <w:sz w:val="28"/>
              </w:rPr>
              <w:t xml:space="preserve"> </w:t>
            </w:r>
          </w:p>
          <w:p w:rsidR="00294536" w:rsidRDefault="00A12173" w:rsidP="00584F5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Quenelle de volaille</w:t>
            </w:r>
          </w:p>
          <w:p w:rsidR="000F7F8E" w:rsidRDefault="00A12173" w:rsidP="00A12173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Duo de purée de légumes</w:t>
            </w:r>
            <w:r w:rsidR="000F7F8E">
              <w:rPr>
                <w:rFonts w:asciiTheme="majorHAnsi" w:hAnsiTheme="majorHAnsi"/>
                <w:sz w:val="28"/>
              </w:rPr>
              <w:t xml:space="preserve"> </w:t>
            </w:r>
          </w:p>
          <w:p w:rsidR="000D6A03" w:rsidRDefault="00A12173" w:rsidP="00584F5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Emmental </w:t>
            </w:r>
            <w:r w:rsidR="000F7F8E">
              <w:rPr>
                <w:rFonts w:asciiTheme="majorHAnsi" w:hAnsiTheme="majorHAnsi"/>
                <w:sz w:val="28"/>
              </w:rPr>
              <w:t xml:space="preserve"> </w:t>
            </w:r>
            <w:r w:rsidR="00EA38A0">
              <w:rPr>
                <w:rFonts w:asciiTheme="majorHAnsi" w:hAnsiTheme="majorHAnsi"/>
                <w:sz w:val="28"/>
              </w:rPr>
              <w:t xml:space="preserve"> </w:t>
            </w:r>
          </w:p>
          <w:p w:rsidR="00530E15" w:rsidRPr="00584F52" w:rsidRDefault="00A12173" w:rsidP="00584F5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Gaufrette à la vanille</w:t>
            </w:r>
            <w:r w:rsidR="00A4453F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5A3828" w:rsidRDefault="005A3828" w:rsidP="005A3828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CC14DB" w:rsidRPr="00FC0CB7" w:rsidRDefault="00CC14DB" w:rsidP="005A3828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FC0CB7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A12173" w:rsidRDefault="00A12173" w:rsidP="00A12173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</w:p>
          <w:p w:rsidR="00A12173" w:rsidRPr="00A12173" w:rsidRDefault="000D6A03" w:rsidP="004C4A95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>VENDREDI</w:t>
            </w:r>
            <w:r w:rsidR="00BA2545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6133E4">
              <w:rPr>
                <w:rFonts w:ascii="Chiller" w:hAnsi="Chiller"/>
                <w:b/>
                <w:color w:val="C00000"/>
                <w:sz w:val="24"/>
                <w:u w:val="single"/>
              </w:rPr>
              <w:t>27/10/17 Ste Emeline</w:t>
            </w:r>
          </w:p>
        </w:tc>
      </w:tr>
      <w:tr w:rsidR="000D6A03" w:rsidTr="002F2E70">
        <w:tc>
          <w:tcPr>
            <w:tcW w:w="4606" w:type="dxa"/>
          </w:tcPr>
          <w:p w:rsidR="000D6A03" w:rsidRPr="00FC0CB7" w:rsidRDefault="00A12173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Crêpe au fromage </w:t>
            </w:r>
          </w:p>
          <w:p w:rsidR="000D6A03" w:rsidRDefault="00A12173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ilet de poisson blanc à l’aneth</w:t>
            </w:r>
          </w:p>
          <w:p w:rsidR="004C742C" w:rsidRDefault="00A12173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Riz et épinard</w:t>
            </w:r>
            <w:r w:rsidR="00530E15">
              <w:rPr>
                <w:rFonts w:asciiTheme="majorHAnsi" w:hAnsiTheme="majorHAnsi"/>
                <w:sz w:val="28"/>
              </w:rPr>
              <w:t xml:space="preserve"> </w:t>
            </w:r>
          </w:p>
          <w:p w:rsidR="00284CAF" w:rsidRDefault="00A12173" w:rsidP="000F7F8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Petit suisse sucré </w:t>
            </w:r>
            <w:r w:rsidR="00284CAF">
              <w:rPr>
                <w:rFonts w:asciiTheme="majorHAnsi" w:hAnsiTheme="majorHAnsi"/>
                <w:sz w:val="28"/>
              </w:rPr>
              <w:t xml:space="preserve"> </w:t>
            </w: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Pr="001F3772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103186" w:rsidRDefault="00103186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03186" w:rsidRDefault="00103186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A11FC" w:rsidRDefault="001A11FC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0D6A03" w:rsidRPr="002238E4" w:rsidRDefault="002238E4" w:rsidP="002238E4">
            <w:pPr>
              <w:jc w:val="center"/>
              <w:rPr>
                <w:b/>
                <w:color w:val="0070C0"/>
                <w:u w:val="single"/>
              </w:rPr>
            </w:pPr>
            <w:r w:rsidRPr="002238E4">
              <w:rPr>
                <w:b/>
                <w:color w:val="0070C0"/>
                <w:u w:val="single"/>
              </w:rPr>
              <w:t>Semaine du 30 Octobre au 03 Novembre 2017</w:t>
            </w:r>
          </w:p>
          <w:p w:rsidR="002238E4" w:rsidRPr="002238E4" w:rsidRDefault="002238E4" w:rsidP="00EC59E2">
            <w:pPr>
              <w:jc w:val="center"/>
              <w:rPr>
                <w:rFonts w:ascii="Chiller" w:hAnsi="Chiller"/>
                <w:b/>
                <w:color w:val="FF0000"/>
                <w:sz w:val="20"/>
                <w:u w:val="single"/>
              </w:rPr>
            </w:pPr>
          </w:p>
          <w:p w:rsidR="002238E4" w:rsidRDefault="002238E4" w:rsidP="00EC59E2">
            <w:pPr>
              <w:jc w:val="center"/>
              <w:rPr>
                <w:rFonts w:ascii="Chiller" w:hAnsi="Chiller"/>
                <w:b/>
                <w:color w:val="FF0000"/>
                <w:sz w:val="24"/>
                <w:szCs w:val="24"/>
                <w:u w:val="single"/>
              </w:rPr>
            </w:pPr>
            <w:r w:rsidRPr="002238E4">
              <w:rPr>
                <w:rFonts w:ascii="Chiller" w:hAnsi="Chiller"/>
                <w:b/>
                <w:color w:val="FF0000"/>
                <w:sz w:val="24"/>
                <w:szCs w:val="24"/>
                <w:u w:val="single"/>
              </w:rPr>
              <w:t>Lundi 30/10/17 St Bienvenue</w:t>
            </w:r>
          </w:p>
          <w:p w:rsidR="00A12173" w:rsidRDefault="00A12173" w:rsidP="00EC59E2">
            <w:pPr>
              <w:jc w:val="center"/>
              <w:rPr>
                <w:rFonts w:ascii="Chiller" w:hAnsi="Chiller"/>
                <w:b/>
                <w:color w:val="FF0000"/>
                <w:sz w:val="24"/>
                <w:szCs w:val="24"/>
                <w:u w:val="single"/>
              </w:rPr>
            </w:pPr>
          </w:p>
          <w:p w:rsidR="002238E4" w:rsidRPr="00E42A8C" w:rsidRDefault="00A12173" w:rsidP="00E42A8C">
            <w:pPr>
              <w:jc w:val="center"/>
              <w:rPr>
                <w:sz w:val="28"/>
                <w:szCs w:val="28"/>
              </w:rPr>
            </w:pPr>
            <w:r w:rsidRPr="00E42A8C">
              <w:rPr>
                <w:sz w:val="28"/>
                <w:szCs w:val="28"/>
              </w:rPr>
              <w:t>Segment de pamplemousse</w:t>
            </w:r>
          </w:p>
          <w:p w:rsidR="00A12173" w:rsidRPr="00E42A8C" w:rsidRDefault="00A12173" w:rsidP="00E42A8C">
            <w:pPr>
              <w:jc w:val="center"/>
              <w:rPr>
                <w:sz w:val="28"/>
                <w:szCs w:val="28"/>
              </w:rPr>
            </w:pPr>
            <w:r w:rsidRPr="00E42A8C">
              <w:rPr>
                <w:sz w:val="28"/>
                <w:szCs w:val="28"/>
              </w:rPr>
              <w:t>Mijoté de volaille aux carottes</w:t>
            </w:r>
          </w:p>
          <w:p w:rsidR="00A12173" w:rsidRPr="00E42A8C" w:rsidRDefault="00A12173" w:rsidP="00E42A8C">
            <w:pPr>
              <w:jc w:val="center"/>
              <w:rPr>
                <w:sz w:val="28"/>
                <w:szCs w:val="28"/>
              </w:rPr>
            </w:pPr>
            <w:r w:rsidRPr="00E42A8C">
              <w:rPr>
                <w:sz w:val="28"/>
                <w:szCs w:val="28"/>
              </w:rPr>
              <w:t>Semoule</w:t>
            </w:r>
          </w:p>
          <w:p w:rsidR="00A12173" w:rsidRPr="00E42A8C" w:rsidRDefault="00A12173" w:rsidP="00E42A8C">
            <w:pPr>
              <w:jc w:val="center"/>
              <w:rPr>
                <w:sz w:val="28"/>
                <w:szCs w:val="28"/>
              </w:rPr>
            </w:pPr>
            <w:r w:rsidRPr="00E42A8C">
              <w:rPr>
                <w:sz w:val="28"/>
                <w:szCs w:val="28"/>
              </w:rPr>
              <w:t>Kiri tartine</w:t>
            </w:r>
          </w:p>
          <w:p w:rsidR="00A12173" w:rsidRPr="00E42A8C" w:rsidRDefault="00A12173" w:rsidP="00E42A8C">
            <w:pPr>
              <w:jc w:val="center"/>
              <w:rPr>
                <w:rFonts w:ascii="Chiller" w:hAnsi="Chiller"/>
                <w:b/>
                <w:color w:val="FF0000"/>
                <w:sz w:val="28"/>
                <w:szCs w:val="28"/>
                <w:u w:val="single"/>
              </w:rPr>
            </w:pPr>
            <w:r w:rsidRPr="00E42A8C">
              <w:rPr>
                <w:sz w:val="28"/>
                <w:szCs w:val="28"/>
              </w:rPr>
              <w:t>Moelleux aux pépites de chocolat</w:t>
            </w:r>
          </w:p>
          <w:p w:rsidR="002238E4" w:rsidRPr="002238E4" w:rsidRDefault="002238E4" w:rsidP="002238E4"/>
          <w:p w:rsidR="002238E4" w:rsidRDefault="002238E4" w:rsidP="00EC59E2">
            <w:pPr>
              <w:jc w:val="center"/>
              <w:rPr>
                <w:rFonts w:ascii="Chiller" w:hAnsi="Chiller"/>
                <w:sz w:val="20"/>
                <w:u w:val="single"/>
              </w:rPr>
            </w:pPr>
          </w:p>
          <w:p w:rsidR="002238E4" w:rsidRDefault="002238E4" w:rsidP="00A12173">
            <w:pPr>
              <w:jc w:val="center"/>
              <w:rPr>
                <w:rFonts w:ascii="Chiller" w:hAnsi="Chiller"/>
                <w:b/>
                <w:color w:val="FF0000"/>
                <w:sz w:val="24"/>
                <w:szCs w:val="24"/>
                <w:u w:val="single"/>
              </w:rPr>
            </w:pPr>
            <w:r w:rsidRPr="002238E4">
              <w:rPr>
                <w:rFonts w:ascii="Chiller" w:hAnsi="Chiller"/>
                <w:b/>
                <w:color w:val="FF0000"/>
                <w:sz w:val="24"/>
                <w:szCs w:val="24"/>
                <w:u w:val="single"/>
              </w:rPr>
              <w:t>Mardi 31/10/17 St Quentin</w:t>
            </w:r>
          </w:p>
          <w:p w:rsidR="00A12173" w:rsidRPr="00E42A8C" w:rsidRDefault="00A12173" w:rsidP="00A12173">
            <w:pPr>
              <w:jc w:val="center"/>
              <w:rPr>
                <w:sz w:val="28"/>
                <w:szCs w:val="28"/>
              </w:rPr>
            </w:pPr>
            <w:r w:rsidRPr="00E42A8C">
              <w:rPr>
                <w:sz w:val="28"/>
                <w:szCs w:val="28"/>
              </w:rPr>
              <w:t>Coleslaw</w:t>
            </w:r>
          </w:p>
          <w:p w:rsidR="00A12173" w:rsidRPr="00E42A8C" w:rsidRDefault="00A12173" w:rsidP="00A12173">
            <w:pPr>
              <w:jc w:val="center"/>
              <w:rPr>
                <w:sz w:val="28"/>
                <w:szCs w:val="28"/>
              </w:rPr>
            </w:pPr>
            <w:r w:rsidRPr="00E42A8C">
              <w:rPr>
                <w:sz w:val="28"/>
                <w:szCs w:val="28"/>
              </w:rPr>
              <w:t>Cassoulet maison</w:t>
            </w:r>
          </w:p>
          <w:p w:rsidR="00E42A8C" w:rsidRPr="00E42A8C" w:rsidRDefault="00E42A8C" w:rsidP="00A12173">
            <w:pPr>
              <w:jc w:val="center"/>
              <w:rPr>
                <w:sz w:val="28"/>
                <w:szCs w:val="28"/>
              </w:rPr>
            </w:pPr>
            <w:r w:rsidRPr="00E42A8C">
              <w:rPr>
                <w:sz w:val="28"/>
                <w:szCs w:val="28"/>
              </w:rPr>
              <w:t xml:space="preserve">P de terre persillée </w:t>
            </w:r>
          </w:p>
          <w:p w:rsidR="00A12173" w:rsidRPr="00E42A8C" w:rsidRDefault="00A12173" w:rsidP="00A12173">
            <w:pPr>
              <w:jc w:val="center"/>
              <w:rPr>
                <w:sz w:val="28"/>
                <w:szCs w:val="28"/>
              </w:rPr>
            </w:pPr>
            <w:r w:rsidRPr="00E42A8C">
              <w:rPr>
                <w:sz w:val="28"/>
                <w:szCs w:val="28"/>
              </w:rPr>
              <w:t xml:space="preserve">Fromage blanc à la vergeoise </w:t>
            </w:r>
          </w:p>
          <w:p w:rsidR="00A12173" w:rsidRPr="00A12173" w:rsidRDefault="00A12173" w:rsidP="00A12173"/>
        </w:tc>
      </w:tr>
      <w:tr w:rsidR="000D6A03" w:rsidTr="00FC0CB7">
        <w:tc>
          <w:tcPr>
            <w:tcW w:w="4606" w:type="dxa"/>
          </w:tcPr>
          <w:p w:rsidR="000D6A03" w:rsidRPr="00FC0CB7" w:rsidRDefault="000D6A03" w:rsidP="00D07302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</w:tbl>
    <w:p w:rsidR="00D4728A" w:rsidRDefault="00D4728A" w:rsidP="00A12173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C3B2E" w:rsidTr="00157B4F">
        <w:tc>
          <w:tcPr>
            <w:tcW w:w="9212" w:type="dxa"/>
            <w:gridSpan w:val="2"/>
          </w:tcPr>
          <w:p w:rsidR="0021622A" w:rsidRPr="00773276" w:rsidRDefault="00A23706" w:rsidP="00E42A8C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noProof/>
                <w:color w:val="C00000"/>
                <w:sz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DD475CA" wp14:editId="4AB7919C">
                      <wp:simplePos x="0" y="0"/>
                      <wp:positionH relativeFrom="column">
                        <wp:posOffset>1154430</wp:posOffset>
                      </wp:positionH>
                      <wp:positionV relativeFrom="paragraph">
                        <wp:posOffset>-572770</wp:posOffset>
                      </wp:positionV>
                      <wp:extent cx="2773045" cy="334010"/>
                      <wp:effectExtent l="0" t="0" r="0" b="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04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770F7" w:rsidRPr="00A23706" w:rsidRDefault="00F770F7" w:rsidP="00A23706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D475CA" id="Rectangle 19" o:spid="_x0000_s1027" style="position:absolute;left:0;text-align:left;margin-left:90.9pt;margin-top:-45.1pt;width:218.35pt;height:26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zx7iwIAAHAFAAAOAAAAZHJzL2Uyb0RvYy54bWysVFtP2zAUfp+0/2D5fSQtZYyIFFUgpkmI&#10;IWDi2XXsJpLt49luk+7X79hOAwO0h2l9SO1z+c7F3znnF4NWZCec78DUdHZUUiIMh6Yzm5r+eLz+&#10;9IUSH5hpmAIjaroXnl4sP344720l5tCCaoQjCGJ81duatiHYqig8b4Vm/gisMKiU4DQLeHWbonGs&#10;R3StinlZfi56cI11wIX3KL3KSrpM+FIKHr5L6UUgqqaYW0hfl77r+C2W56zaOGbbjo9psH/IQrPO&#10;YNAJ6ooFRrauewOlO+7AgwxHHHQBUnZcpBqwmln5qpqHllmRasHmeDu1yf8/WH67u3Oka/Dtzigx&#10;TOMb3WPXmNkoQVCGDeqtr9Duwd658ebxGKsdpNPxH+sgQ2rqfmqqGALhKJyfnh6XixNKOOqOjxdY&#10;ZgQtnr2t8+GrAE3ioaYOw6dest2ND9n0YBKDGbjulEI5q5T5Q4CYUVLEhHOK6RT2SmTreyGx1phU&#10;CpBYJi6VIzuG/GCcCxNmWdWyRmTxSYm/MeXJIxWgDAJGZIkJTdgjQGTwW+xczmgfXUUi6eRc/i2x&#10;7Dx5pMhgwuSsOwPuPQCFVY2Rs/2hSbk1sUthWA+ZB9EyStbQ7JEbDvLQeMuvO3ygG+bDHXM4JThP&#10;OPnhO36kgr6mMJ4oacH9ek8e7ZG8qKWkx6mrqf+5ZU5Qor4ZpPXZbLGIY5oui5PTOV7cS836pcZs&#10;9SXgw81wx1iejtE+qMNROtBPuCBWMSqqmOEYu6Y8uMPlMuRtgCuGi9UqmeFoWhZuzIPlETz2ORLw&#10;cXhizo4sDcjvWzhMKKtekTXbRk8Dq20A2SUmP/d1fAEc60SlcQXFvfHynqyeF+XyNwAAAP//AwBQ&#10;SwMEFAAGAAgAAAAhAEyyR+rfAAAACwEAAA8AAABkcnMvZG93bnJldi54bWxMj0FPg0AQhe8m/ofN&#10;mHhrF6oiIktDjJr02GJivC3sCCg7S9gtpf/e8aTHN+/lvW/y7WIHMePke0cK4nUEAqlxpqdWwVv1&#10;skpB+KDJ6MERKjijh21xeZHrzLgT7XE+hFZwCflMK+hCGDMpfdOh1X7tRiT2Pt1kdWA5tdJM+sTl&#10;dpCbKEqk1T3xQqdHfOqw+T4crQJfz7vqPJbvXx++qctnstXt7lWp66ulfAQRcAl/YfjFZ3QomKl2&#10;RzJeDKzTmNGDgtVDtAHBiSRO70DUfLm5T0AWufz/Q/EDAAD//wMAUEsBAi0AFAAGAAgAAAAhALaD&#10;OJL+AAAA4QEAABMAAAAAAAAAAAAAAAAAAAAAAFtDb250ZW50X1R5cGVzXS54bWxQSwECLQAUAAYA&#10;CAAAACEAOP0h/9YAAACUAQAACwAAAAAAAAAAAAAAAAAvAQAAX3JlbHMvLnJlbHNQSwECLQAUAAYA&#10;CAAAACEA+Fs8e4sCAABwBQAADgAAAAAAAAAAAAAAAAAuAgAAZHJzL2Uyb0RvYy54bWxQSwECLQAU&#10;AAYACAAAACEATLJH6t8AAAALAQAADwAAAAAAAAAAAAAAAADlBAAAZHJzL2Rvd25yZXYueG1sUEsF&#10;BgAAAAAEAAQA8wAAAPEFAAAAAA==&#10;" filled="f" stroked="f" strokeweight="2pt">
                      <v:textbox>
                        <w:txbxContent>
                          <w:p w:rsidR="00F770F7" w:rsidRPr="00A23706" w:rsidRDefault="00F770F7" w:rsidP="00A23706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238E4" w:rsidRPr="002238E4">
              <w:rPr>
                <w:rFonts w:ascii="Chiller" w:hAnsi="Chiller"/>
                <w:b/>
                <w:color w:val="FF0000"/>
                <w:sz w:val="24"/>
                <w:u w:val="single"/>
              </w:rPr>
              <w:t>Mercredi 01/11/17 Toussaint</w:t>
            </w:r>
          </w:p>
          <w:p w:rsidR="002238E4" w:rsidRPr="00E42A8C" w:rsidRDefault="00DB2200" w:rsidP="00DB2200">
            <w:pPr>
              <w:jc w:val="center"/>
              <w:rPr>
                <w:sz w:val="28"/>
                <w:szCs w:val="28"/>
              </w:rPr>
            </w:pPr>
            <w:r w:rsidRPr="00E42A8C">
              <w:rPr>
                <w:sz w:val="28"/>
                <w:szCs w:val="28"/>
              </w:rPr>
              <w:t>Rouleau de surimi mayonnaise</w:t>
            </w:r>
          </w:p>
          <w:p w:rsidR="002238E4" w:rsidRPr="00E42A8C" w:rsidRDefault="00DB2200" w:rsidP="00DB2200">
            <w:pPr>
              <w:jc w:val="center"/>
              <w:rPr>
                <w:sz w:val="28"/>
                <w:szCs w:val="28"/>
              </w:rPr>
            </w:pPr>
            <w:r w:rsidRPr="00E42A8C">
              <w:rPr>
                <w:sz w:val="28"/>
                <w:szCs w:val="28"/>
              </w:rPr>
              <w:t>Paupiette de veau</w:t>
            </w:r>
          </w:p>
          <w:p w:rsidR="00DB2200" w:rsidRPr="00E42A8C" w:rsidRDefault="00DB2200" w:rsidP="00DB2200">
            <w:pPr>
              <w:jc w:val="center"/>
              <w:rPr>
                <w:sz w:val="28"/>
                <w:szCs w:val="28"/>
              </w:rPr>
            </w:pPr>
            <w:r w:rsidRPr="00E42A8C">
              <w:rPr>
                <w:sz w:val="28"/>
                <w:szCs w:val="28"/>
              </w:rPr>
              <w:t>Gratin de p de terre</w:t>
            </w:r>
          </w:p>
          <w:p w:rsidR="00DB2200" w:rsidRPr="00E42A8C" w:rsidRDefault="00DB2200" w:rsidP="00DB2200">
            <w:pPr>
              <w:jc w:val="center"/>
              <w:rPr>
                <w:sz w:val="28"/>
                <w:szCs w:val="28"/>
              </w:rPr>
            </w:pPr>
            <w:r w:rsidRPr="00E42A8C">
              <w:rPr>
                <w:sz w:val="28"/>
                <w:szCs w:val="28"/>
              </w:rPr>
              <w:t>Salsifis</w:t>
            </w:r>
          </w:p>
          <w:p w:rsidR="00DB2200" w:rsidRPr="00E42A8C" w:rsidRDefault="00DB2200" w:rsidP="00DB2200">
            <w:pPr>
              <w:jc w:val="center"/>
              <w:rPr>
                <w:sz w:val="28"/>
                <w:szCs w:val="28"/>
              </w:rPr>
            </w:pPr>
            <w:r w:rsidRPr="00E42A8C">
              <w:rPr>
                <w:sz w:val="28"/>
                <w:szCs w:val="28"/>
              </w:rPr>
              <w:t>Camembert</w:t>
            </w:r>
          </w:p>
          <w:p w:rsidR="00DB2200" w:rsidRPr="00E42A8C" w:rsidRDefault="00DB2200" w:rsidP="00DB2200">
            <w:pPr>
              <w:jc w:val="center"/>
              <w:rPr>
                <w:sz w:val="28"/>
                <w:szCs w:val="28"/>
              </w:rPr>
            </w:pPr>
            <w:r w:rsidRPr="00E42A8C">
              <w:rPr>
                <w:sz w:val="28"/>
                <w:szCs w:val="28"/>
              </w:rPr>
              <w:t>Tartelette à la crème</w:t>
            </w:r>
          </w:p>
          <w:p w:rsidR="002238E4" w:rsidRDefault="002238E4" w:rsidP="00296A93">
            <w:pPr>
              <w:jc w:val="center"/>
              <w:rPr>
                <w:rFonts w:ascii="Chiller" w:hAnsi="Chiller"/>
                <w:b/>
                <w:color w:val="FF0000"/>
                <w:sz w:val="24"/>
                <w:u w:val="single"/>
              </w:rPr>
            </w:pPr>
          </w:p>
          <w:p w:rsidR="002238E4" w:rsidRDefault="002238E4" w:rsidP="00296A93">
            <w:pPr>
              <w:jc w:val="center"/>
              <w:rPr>
                <w:rFonts w:ascii="Chiller" w:hAnsi="Chiller"/>
                <w:b/>
                <w:color w:val="FF0000"/>
                <w:sz w:val="24"/>
                <w:u w:val="single"/>
              </w:rPr>
            </w:pPr>
          </w:p>
          <w:p w:rsidR="002238E4" w:rsidRDefault="002238E4" w:rsidP="00E42A8C">
            <w:pPr>
              <w:jc w:val="center"/>
              <w:rPr>
                <w:rFonts w:ascii="Chiller" w:hAnsi="Chiller"/>
                <w:b/>
                <w:color w:val="FF0000"/>
                <w:sz w:val="24"/>
                <w:u w:val="single"/>
              </w:rPr>
            </w:pPr>
            <w:r>
              <w:rPr>
                <w:rFonts w:ascii="Chiller" w:hAnsi="Chiller"/>
                <w:b/>
                <w:color w:val="FF0000"/>
                <w:sz w:val="24"/>
                <w:u w:val="single"/>
              </w:rPr>
              <w:t>Jeudi 02/11/17 Défunts</w:t>
            </w:r>
          </w:p>
          <w:p w:rsidR="002238E4" w:rsidRPr="00E42A8C" w:rsidRDefault="00E42A8C" w:rsidP="00E42A8C">
            <w:pPr>
              <w:jc w:val="center"/>
              <w:rPr>
                <w:sz w:val="28"/>
                <w:szCs w:val="28"/>
              </w:rPr>
            </w:pPr>
            <w:r w:rsidRPr="00E42A8C">
              <w:rPr>
                <w:sz w:val="28"/>
                <w:szCs w:val="28"/>
              </w:rPr>
              <w:t>Crème de chou-fleur</w:t>
            </w:r>
          </w:p>
          <w:p w:rsidR="00E42A8C" w:rsidRPr="00E42A8C" w:rsidRDefault="00E42A8C" w:rsidP="00E42A8C">
            <w:pPr>
              <w:jc w:val="center"/>
              <w:rPr>
                <w:sz w:val="28"/>
                <w:szCs w:val="28"/>
              </w:rPr>
            </w:pPr>
            <w:r w:rsidRPr="00E42A8C">
              <w:rPr>
                <w:sz w:val="28"/>
                <w:szCs w:val="28"/>
              </w:rPr>
              <w:t>Omelette au fromage</w:t>
            </w:r>
          </w:p>
          <w:p w:rsidR="00E42A8C" w:rsidRPr="00E42A8C" w:rsidRDefault="00E42A8C" w:rsidP="00E42A8C">
            <w:pPr>
              <w:jc w:val="center"/>
              <w:rPr>
                <w:sz w:val="28"/>
                <w:szCs w:val="28"/>
              </w:rPr>
            </w:pPr>
            <w:r w:rsidRPr="00E42A8C">
              <w:rPr>
                <w:sz w:val="28"/>
                <w:szCs w:val="28"/>
              </w:rPr>
              <w:t xml:space="preserve">Riz </w:t>
            </w:r>
          </w:p>
          <w:p w:rsidR="00E42A8C" w:rsidRPr="00E42A8C" w:rsidRDefault="00E42A8C" w:rsidP="00E42A8C">
            <w:pPr>
              <w:jc w:val="center"/>
              <w:rPr>
                <w:sz w:val="28"/>
                <w:szCs w:val="28"/>
              </w:rPr>
            </w:pPr>
            <w:r w:rsidRPr="00E42A8C">
              <w:rPr>
                <w:sz w:val="28"/>
                <w:szCs w:val="28"/>
              </w:rPr>
              <w:t xml:space="preserve">Ratatouille </w:t>
            </w:r>
          </w:p>
          <w:p w:rsidR="00E42A8C" w:rsidRPr="00E42A8C" w:rsidRDefault="00E42A8C" w:rsidP="00E42A8C">
            <w:pPr>
              <w:jc w:val="center"/>
              <w:rPr>
                <w:sz w:val="28"/>
                <w:szCs w:val="28"/>
              </w:rPr>
            </w:pPr>
            <w:r w:rsidRPr="00E42A8C">
              <w:rPr>
                <w:sz w:val="28"/>
                <w:szCs w:val="28"/>
              </w:rPr>
              <w:t xml:space="preserve">Ile flottante </w:t>
            </w:r>
          </w:p>
          <w:p w:rsidR="00E42A8C" w:rsidRPr="00E42A8C" w:rsidRDefault="00E42A8C" w:rsidP="00E42A8C">
            <w:pPr>
              <w:rPr>
                <w:sz w:val="28"/>
                <w:szCs w:val="28"/>
              </w:rPr>
            </w:pPr>
          </w:p>
          <w:p w:rsidR="002238E4" w:rsidRPr="00E42A8C" w:rsidRDefault="002238E4" w:rsidP="00E42A8C">
            <w:pPr>
              <w:rPr>
                <w:sz w:val="28"/>
                <w:szCs w:val="28"/>
              </w:rPr>
            </w:pPr>
            <w:r w:rsidRPr="00E42A8C">
              <w:rPr>
                <w:sz w:val="28"/>
                <w:szCs w:val="28"/>
              </w:rPr>
              <w:t xml:space="preserve"> </w:t>
            </w:r>
          </w:p>
          <w:p w:rsidR="002238E4" w:rsidRDefault="002238E4" w:rsidP="00E42A8C">
            <w:pPr>
              <w:jc w:val="center"/>
              <w:rPr>
                <w:rFonts w:ascii="Chiller" w:hAnsi="Chiller"/>
                <w:b/>
                <w:color w:val="FF0000"/>
                <w:sz w:val="24"/>
                <w:u w:val="single"/>
              </w:rPr>
            </w:pPr>
            <w:r>
              <w:rPr>
                <w:rFonts w:ascii="Chiller" w:hAnsi="Chiller"/>
                <w:b/>
                <w:color w:val="FF0000"/>
                <w:sz w:val="24"/>
                <w:u w:val="single"/>
              </w:rPr>
              <w:t>Vendredi 03/11/17 St Hubert</w:t>
            </w:r>
          </w:p>
          <w:p w:rsidR="002238E4" w:rsidRPr="00E42A8C" w:rsidRDefault="00E42A8C" w:rsidP="00E42A8C">
            <w:pPr>
              <w:jc w:val="center"/>
              <w:rPr>
                <w:sz w:val="28"/>
                <w:szCs w:val="28"/>
              </w:rPr>
            </w:pPr>
            <w:r w:rsidRPr="00E42A8C">
              <w:rPr>
                <w:sz w:val="28"/>
                <w:szCs w:val="28"/>
              </w:rPr>
              <w:t>Friand à la viande</w:t>
            </w:r>
          </w:p>
          <w:p w:rsidR="00E42A8C" w:rsidRPr="00E42A8C" w:rsidRDefault="00E42A8C" w:rsidP="00E42A8C">
            <w:pPr>
              <w:jc w:val="center"/>
              <w:rPr>
                <w:sz w:val="28"/>
                <w:szCs w:val="28"/>
              </w:rPr>
            </w:pPr>
            <w:r w:rsidRPr="00E42A8C">
              <w:rPr>
                <w:sz w:val="28"/>
                <w:szCs w:val="28"/>
              </w:rPr>
              <w:t>Fricassé de poisson</w:t>
            </w:r>
          </w:p>
          <w:p w:rsidR="00E42A8C" w:rsidRPr="00E42A8C" w:rsidRDefault="00E42A8C" w:rsidP="00E42A8C">
            <w:pPr>
              <w:jc w:val="center"/>
              <w:rPr>
                <w:sz w:val="28"/>
                <w:szCs w:val="28"/>
              </w:rPr>
            </w:pPr>
            <w:r w:rsidRPr="00E42A8C">
              <w:rPr>
                <w:sz w:val="28"/>
                <w:szCs w:val="28"/>
              </w:rPr>
              <w:t>P de terre et fondue de poireaux</w:t>
            </w:r>
          </w:p>
          <w:p w:rsidR="00E42A8C" w:rsidRPr="00E42A8C" w:rsidRDefault="00E42A8C" w:rsidP="00E42A8C">
            <w:pPr>
              <w:jc w:val="center"/>
              <w:rPr>
                <w:sz w:val="28"/>
                <w:szCs w:val="28"/>
              </w:rPr>
            </w:pPr>
            <w:r w:rsidRPr="00E42A8C">
              <w:rPr>
                <w:sz w:val="28"/>
                <w:szCs w:val="28"/>
              </w:rPr>
              <w:t>Chanteneige</w:t>
            </w:r>
          </w:p>
          <w:p w:rsidR="00E42A8C" w:rsidRPr="00E42A8C" w:rsidRDefault="00E42A8C" w:rsidP="00E42A8C">
            <w:pPr>
              <w:jc w:val="center"/>
            </w:pPr>
            <w:r w:rsidRPr="00E42A8C">
              <w:rPr>
                <w:sz w:val="28"/>
                <w:szCs w:val="28"/>
              </w:rPr>
              <w:t>Fruit au sirop</w:t>
            </w:r>
          </w:p>
        </w:tc>
      </w:tr>
      <w:tr w:rsidR="002C3B2E" w:rsidTr="00157B4F">
        <w:tc>
          <w:tcPr>
            <w:tcW w:w="4606" w:type="dxa"/>
          </w:tcPr>
          <w:p w:rsidR="000838C8" w:rsidRDefault="000838C8" w:rsidP="00D951A0">
            <w:pPr>
              <w:rPr>
                <w:rFonts w:asciiTheme="majorHAnsi" w:hAnsiTheme="majorHAnsi"/>
                <w:sz w:val="28"/>
                <w:szCs w:val="20"/>
              </w:rPr>
            </w:pPr>
          </w:p>
          <w:p w:rsidR="000838C8" w:rsidRPr="00FC0CB7" w:rsidRDefault="000838C8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FC0CB7" w:rsidRDefault="002C3B2E" w:rsidP="00FC0CB7">
            <w:pPr>
              <w:jc w:val="center"/>
              <w:rPr>
                <w:rFonts w:ascii="Bodoni MT Condensed" w:hAnsi="Bodoni MT Condensed"/>
                <w:sz w:val="28"/>
                <w:szCs w:val="20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D951A0">
            <w:pPr>
              <w:rPr>
                <w:rFonts w:ascii="Chiller" w:hAnsi="Chiller"/>
                <w:b/>
                <w:sz w:val="20"/>
                <w:u w:val="single"/>
              </w:rPr>
            </w:pPr>
          </w:p>
        </w:tc>
      </w:tr>
      <w:tr w:rsidR="002C3B2E" w:rsidTr="00157B4F">
        <w:tc>
          <w:tcPr>
            <w:tcW w:w="4606" w:type="dxa"/>
          </w:tcPr>
          <w:p w:rsidR="00E23DE5" w:rsidRPr="00FC0CB7" w:rsidRDefault="000B7D53" w:rsidP="00D951A0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Pr="00FC0CB7" w:rsidRDefault="002C3B2E" w:rsidP="00FC0CB7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884267" w:rsidRDefault="00884267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710020" w:rsidRDefault="00710020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884267" w:rsidRDefault="00884267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2C3B2E" w:rsidRPr="00FC0CB7" w:rsidRDefault="002C3B2E" w:rsidP="00157B4F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D951A0">
            <w:pPr>
              <w:rPr>
                <w:rFonts w:ascii="Chiller" w:hAnsi="Chiller"/>
                <w:b/>
                <w:sz w:val="20"/>
                <w:u w:val="single"/>
              </w:rPr>
            </w:pPr>
          </w:p>
        </w:tc>
      </w:tr>
      <w:tr w:rsidR="002C3B2E" w:rsidTr="00157B4F">
        <w:tc>
          <w:tcPr>
            <w:tcW w:w="4606" w:type="dxa"/>
          </w:tcPr>
          <w:p w:rsidR="00D417DB" w:rsidRPr="00D951A0" w:rsidRDefault="001C37D1" w:rsidP="00D951A0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Pr="00FC0CB7" w:rsidRDefault="002C3B2E" w:rsidP="00157B4F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  <w:tc>
          <w:tcPr>
            <w:tcW w:w="4606" w:type="dxa"/>
          </w:tcPr>
          <w:p w:rsidR="00867675" w:rsidRDefault="00867675" w:rsidP="00194BE4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703302" w:rsidRDefault="00703302" w:rsidP="0086767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867675" w:rsidRPr="00FC0CB7" w:rsidRDefault="00867675" w:rsidP="0086767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2C3B2E" w:rsidRPr="00FC0CB7" w:rsidRDefault="00867675" w:rsidP="00FC0CB7">
            <w:pPr>
              <w:jc w:val="center"/>
              <w:rPr>
                <w:rFonts w:ascii="Bodoni MT Condensed" w:hAnsi="Bodoni MT Condensed"/>
                <w:sz w:val="28"/>
              </w:rPr>
            </w:pPr>
            <w:r w:rsidRPr="00FC0CB7">
              <w:rPr>
                <w:rFonts w:asciiTheme="majorHAnsi" w:hAnsiTheme="majorHAnsi"/>
                <w:sz w:val="28"/>
              </w:rPr>
              <w:t xml:space="preserve"> </w:t>
            </w: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CC6130" w:rsidP="00296A93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</w:tc>
      </w:tr>
      <w:tr w:rsidR="002C3B2E" w:rsidTr="00157B4F">
        <w:tc>
          <w:tcPr>
            <w:tcW w:w="4606" w:type="dxa"/>
          </w:tcPr>
          <w:p w:rsidR="002C3B2E" w:rsidRDefault="002C3B2E" w:rsidP="00D951A0">
            <w:pPr>
              <w:rPr>
                <w:rFonts w:asciiTheme="majorHAnsi" w:hAnsiTheme="majorHAnsi"/>
                <w:sz w:val="28"/>
              </w:rPr>
            </w:pPr>
          </w:p>
          <w:p w:rsidR="004D4052" w:rsidRPr="00FC0CB7" w:rsidRDefault="004D4052" w:rsidP="0096379E">
            <w:pPr>
              <w:jc w:val="right"/>
              <w:rPr>
                <w:rFonts w:ascii="Bodoni MT Condensed" w:hAnsi="Bodoni MT Condensed"/>
                <w:sz w:val="28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94BE4" w:rsidRDefault="00710020" w:rsidP="00194BE4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</w:t>
            </w:r>
          </w:p>
          <w:p w:rsidR="00CA59E1" w:rsidRPr="00FC0CB7" w:rsidRDefault="00CA59E1" w:rsidP="00194BE4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703302" w:rsidRDefault="002C3B2E" w:rsidP="00703302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296A93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</w:p>
        </w:tc>
      </w:tr>
      <w:tr w:rsidR="002C3B2E" w:rsidTr="00157B4F">
        <w:tc>
          <w:tcPr>
            <w:tcW w:w="4606" w:type="dxa"/>
          </w:tcPr>
          <w:p w:rsidR="000B7D53" w:rsidRPr="000B7D53" w:rsidRDefault="000B7D53" w:rsidP="00D951A0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2C3B2E" w:rsidRPr="005A5CDD" w:rsidRDefault="002C3B2E" w:rsidP="00D07302">
            <w:pPr>
              <w:jc w:val="center"/>
              <w:rPr>
                <w:rFonts w:ascii="Bodoni MT Condensed" w:hAnsi="Bodoni MT Condensed"/>
                <w:b/>
                <w:sz w:val="28"/>
              </w:rPr>
            </w:pPr>
          </w:p>
        </w:tc>
      </w:tr>
    </w:tbl>
    <w:p w:rsidR="00157B4F" w:rsidRDefault="00157B4F" w:rsidP="005A3828"/>
    <w:sectPr w:rsidR="00157B4F" w:rsidSect="00FC0CB7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680" w:footer="17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BD0" w:rsidRDefault="00052BD0" w:rsidP="00D4728A">
      <w:pPr>
        <w:spacing w:after="0" w:line="240" w:lineRule="auto"/>
      </w:pPr>
      <w:r>
        <w:separator/>
      </w:r>
    </w:p>
  </w:endnote>
  <w:endnote w:type="continuationSeparator" w:id="0">
    <w:p w:rsidR="00052BD0" w:rsidRDefault="00052BD0" w:rsidP="00D47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0F7" w:rsidRPr="005C56B1" w:rsidRDefault="00F770F7" w:rsidP="005C56B1">
    <w:pPr>
      <w:pStyle w:val="Pieddepage"/>
      <w:jc w:val="center"/>
      <w:rPr>
        <w:sz w:val="20"/>
      </w:rPr>
    </w:pPr>
    <w:r w:rsidRPr="005C56B1">
      <w:rPr>
        <w:sz w:val="20"/>
      </w:rPr>
      <w:t>Possibilité de changement sous réserve des approvisionnements</w:t>
    </w:r>
  </w:p>
  <w:p w:rsidR="00F770F7" w:rsidRDefault="00F770F7">
    <w:pPr>
      <w:pStyle w:val="Pieddepage"/>
    </w:pPr>
  </w:p>
  <w:p w:rsidR="00F770F7" w:rsidRDefault="00F770F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BD0" w:rsidRDefault="00052BD0" w:rsidP="00D4728A">
      <w:pPr>
        <w:spacing w:after="0" w:line="240" w:lineRule="auto"/>
      </w:pPr>
      <w:r>
        <w:separator/>
      </w:r>
    </w:p>
  </w:footnote>
  <w:footnote w:type="continuationSeparator" w:id="0">
    <w:p w:rsidR="00052BD0" w:rsidRDefault="00052BD0" w:rsidP="00D47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0F7" w:rsidRDefault="00052BD0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7" o:spid="_x0000_s2053" type="#_x0000_t75" style="position:absolute;margin-left:0;margin-top:0;width:523pt;height:392.25pt;z-index:-251655168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0F7" w:rsidRDefault="00052BD0" w:rsidP="00ED3380">
    <w:pPr>
      <w:pStyle w:val="En-tte"/>
      <w:tabs>
        <w:tab w:val="clear" w:pos="4536"/>
        <w:tab w:val="clear" w:pos="9072"/>
        <w:tab w:val="right" w:pos="10348"/>
      </w:tabs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8" o:spid="_x0000_s2054" type="#_x0000_t75" style="position:absolute;margin-left:0;margin-top:0;width:523pt;height:392.25pt;z-index:-251654144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  <w:r w:rsidR="00F770F7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0C7929" wp14:editId="0C90D877">
              <wp:simplePos x="0" y="0"/>
              <wp:positionH relativeFrom="column">
                <wp:posOffset>3432698</wp:posOffset>
              </wp:positionH>
              <wp:positionV relativeFrom="paragraph">
                <wp:posOffset>-42657</wp:posOffset>
              </wp:positionV>
              <wp:extent cx="2575859" cy="1828800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5859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770F7" w:rsidRPr="003D6AB2" w:rsidRDefault="00F770F7" w:rsidP="00D4728A">
                          <w:pPr>
                            <w:pStyle w:val="En-tte"/>
                            <w:jc w:val="center"/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D6AB2"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</w:t>
                          </w:r>
                          <w:r w:rsidR="003D6AB2" w:rsidRPr="003D6AB2"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radinéa Restaur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F0C7929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style="position:absolute;margin-left:270.3pt;margin-top:-3.35pt;width:202.8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a/rMQIAAFwEAAAOAAAAZHJzL2Uyb0RvYy54bWysVFFv2jAQfp+0/2D5fQQQrDQiVKwV0yTU&#10;VqJVpb0Zx4FIic+zDUn36/fZCZR1e5r24pzvPp/v7vuc+U1bV+yorCtJZ3w0GHKmtKS81LuMPz+t&#10;Ps04c17oXFSkVcZfleM3i48f5o1J1Zj2VOXKMiTRLm1MxvfemzRJnNyrWrgBGaURLMjWwmNrd0lu&#10;RYPsdZWMh8PPSUM2N5akcg7euy7IFzF/USjpH4rCKc+qjKM2H1cb121Yk8VcpDsrzL6UfRniH6qo&#10;Ralx6TnVnfCCHWz5R6q6lJYcFX4gqU6oKEqpYg/oZjR8181mL4yKvWA4zpzH5P5fWnl/fLSszMEd&#10;Z1rUoOg7iGK5Yl61XrFRGFFjXArkxgDr2y/UBnjvd3CGztvC1uGLnhjiGPbrecDIxCSc4+nVdDa9&#10;5kwiNpqNZ7NhpCB5O26s818V1SwYGbdgMA5WHNfO40pAT5Bwm6ZVWVWRxUr/5gCw86gog/506KSr&#10;OFi+3bZ9G1vKX9GdpU4izshViQrWwvlHYaEJNASd+wcsRUVNxqm3ONuT/fk3f8CDKkQ5a6CxjLsf&#10;B2EVZ9U3DRKvR5NJEGXcTKZXY2zsZWR7GdGH+pYgYxCF6qIZ8L46mYWl+gXPYRluRUhoibsz7k/m&#10;re+Uj+ck1XIZQZChEX6tN0aG1GGEYb5P7YuwpichKOGeTmoU6TsuOmw46czy4MFIJCoMuJsqWAsb&#10;SDjy1z+38EYu9xH19lNY/AIAAP//AwBQSwMEFAAGAAgAAAAhAO1CJU/fAAAACgEAAA8AAABkcnMv&#10;ZG93bnJldi54bWxMj8tOwzAQRfdI/IM1SOxaJ6ENJcSpKh4Si24oYT+NhzgiHkex26R/j1nBcnSP&#10;7j1TbmfbizONvnOsIF0mIIgbpztuFdQfr4sNCB+QNfaOScGFPGyr66sSC+0mfqfzIbQilrAvUIEJ&#10;YSik9I0hi37pBuKYfbnRYojn2Eo94hTLbS+zJMmlxY7jgsGBngw134eTVRCC3qWX+sX6t895/zyZ&#10;pFljrdTtzbx7BBFoDn8w/OpHdaii09GdWHvRK1ivkjyiChb5PYgIPKzyDMRRQbZJ70BWpfz/QvUD&#10;AAD//wMAUEsBAi0AFAAGAAgAAAAhALaDOJL+AAAA4QEAABMAAAAAAAAAAAAAAAAAAAAAAFtDb250&#10;ZW50X1R5cGVzXS54bWxQSwECLQAUAAYACAAAACEAOP0h/9YAAACUAQAACwAAAAAAAAAAAAAAAAAv&#10;AQAAX3JlbHMvLnJlbHNQSwECLQAUAAYACAAAACEAh0Wv6zECAABcBAAADgAAAAAAAAAAAAAAAAAu&#10;AgAAZHJzL2Uyb0RvYy54bWxQSwECLQAUAAYACAAAACEA7UIlT98AAAAKAQAADwAAAAAAAAAAAAAA&#10;AACLBAAAZHJzL2Rvd25yZXYueG1sUEsFBgAAAAAEAAQA8wAAAJcFAAAAAA==&#10;" filled="f" stroked="f">
              <v:textbox style="mso-fit-shape-to-text:t">
                <w:txbxContent>
                  <w:p w:rsidR="00F770F7" w:rsidRPr="003D6AB2" w:rsidRDefault="00F770F7" w:rsidP="00D4728A">
                    <w:pPr>
                      <w:pStyle w:val="En-tte"/>
                      <w:jc w:val="center"/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D6AB2"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…</w:t>
                    </w:r>
                    <w:r w:rsidR="003D6AB2" w:rsidRPr="003D6AB2"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radinéa Restauration</w:t>
                    </w:r>
                  </w:p>
                </w:txbxContent>
              </v:textbox>
            </v:shape>
          </w:pict>
        </mc:Fallback>
      </mc:AlternateContent>
    </w:r>
    <w:r w:rsidR="00F770F7">
      <w:rPr>
        <w:noProof/>
        <w:lang w:eastAsia="fr-FR"/>
      </w:rPr>
      <w:drawing>
        <wp:inline distT="0" distB="0" distL="0" distR="0" wp14:anchorId="2BCCF40B" wp14:editId="70BB2747">
          <wp:extent cx="866588" cy="727756"/>
          <wp:effectExtent l="0" t="0" r="0" b="0"/>
          <wp:docPr id="15" name="Image 1" descr="Logo AC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5" name="Image 1" descr="Logo ACC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588" cy="7277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F770F7">
      <w:tab/>
      <w:t xml:space="preserve">      </w:t>
    </w:r>
    <w:r w:rsidR="00F770F7">
      <w:rPr>
        <w:noProof/>
        <w:lang w:eastAsia="fr-FR"/>
      </w:rPr>
      <w:drawing>
        <wp:inline distT="0" distB="0" distL="0" distR="0" wp14:anchorId="56DED477" wp14:editId="3D89B4DE">
          <wp:extent cx="469900" cy="647700"/>
          <wp:effectExtent l="0" t="0" r="6350" b="0"/>
          <wp:docPr id="1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6" name="Image 2" descr="logoACFDC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2108" cy="6507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0F7" w:rsidRDefault="00052BD0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6" o:spid="_x0000_s2052" type="#_x0000_t75" style="position:absolute;margin-left:0;margin-top:0;width:523pt;height:392.25pt;z-index:-251656192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28A"/>
    <w:rsid w:val="0002728F"/>
    <w:rsid w:val="00052BD0"/>
    <w:rsid w:val="000558B6"/>
    <w:rsid w:val="000732BD"/>
    <w:rsid w:val="0007478B"/>
    <w:rsid w:val="000838C8"/>
    <w:rsid w:val="000A50E3"/>
    <w:rsid w:val="000B7D53"/>
    <w:rsid w:val="000D6A03"/>
    <w:rsid w:val="000F7F8E"/>
    <w:rsid w:val="0010009A"/>
    <w:rsid w:val="00103186"/>
    <w:rsid w:val="00112276"/>
    <w:rsid w:val="00124DCB"/>
    <w:rsid w:val="0013408E"/>
    <w:rsid w:val="0014413D"/>
    <w:rsid w:val="00157B4F"/>
    <w:rsid w:val="00163680"/>
    <w:rsid w:val="00187F0B"/>
    <w:rsid w:val="00194BE4"/>
    <w:rsid w:val="001A03AC"/>
    <w:rsid w:val="001A11FC"/>
    <w:rsid w:val="001A5082"/>
    <w:rsid w:val="001B43A4"/>
    <w:rsid w:val="001C15DA"/>
    <w:rsid w:val="001C37D1"/>
    <w:rsid w:val="001F3772"/>
    <w:rsid w:val="002054C5"/>
    <w:rsid w:val="0021622A"/>
    <w:rsid w:val="002238E4"/>
    <w:rsid w:val="00254802"/>
    <w:rsid w:val="00254901"/>
    <w:rsid w:val="002818A9"/>
    <w:rsid w:val="00284CAF"/>
    <w:rsid w:val="0029019C"/>
    <w:rsid w:val="0029069E"/>
    <w:rsid w:val="00291FC0"/>
    <w:rsid w:val="00294536"/>
    <w:rsid w:val="00296A93"/>
    <w:rsid w:val="002C3B2E"/>
    <w:rsid w:val="002D1862"/>
    <w:rsid w:val="002E0463"/>
    <w:rsid w:val="002F2E70"/>
    <w:rsid w:val="0030205E"/>
    <w:rsid w:val="00321EBD"/>
    <w:rsid w:val="003D21AD"/>
    <w:rsid w:val="003D6AB2"/>
    <w:rsid w:val="003E368B"/>
    <w:rsid w:val="003E53AF"/>
    <w:rsid w:val="00416F26"/>
    <w:rsid w:val="00417583"/>
    <w:rsid w:val="004477C1"/>
    <w:rsid w:val="0046121A"/>
    <w:rsid w:val="00463E88"/>
    <w:rsid w:val="004A0C50"/>
    <w:rsid w:val="004C4A95"/>
    <w:rsid w:val="004C742C"/>
    <w:rsid w:val="004D4052"/>
    <w:rsid w:val="004E0941"/>
    <w:rsid w:val="00511E7E"/>
    <w:rsid w:val="00530E15"/>
    <w:rsid w:val="00545FC3"/>
    <w:rsid w:val="00573DBD"/>
    <w:rsid w:val="00576E9F"/>
    <w:rsid w:val="00584F52"/>
    <w:rsid w:val="00585ED9"/>
    <w:rsid w:val="00590C93"/>
    <w:rsid w:val="005A296F"/>
    <w:rsid w:val="005A3828"/>
    <w:rsid w:val="005A5CDD"/>
    <w:rsid w:val="005C56B1"/>
    <w:rsid w:val="005D5F31"/>
    <w:rsid w:val="0060056C"/>
    <w:rsid w:val="00603B5D"/>
    <w:rsid w:val="006133E4"/>
    <w:rsid w:val="00617822"/>
    <w:rsid w:val="006205D0"/>
    <w:rsid w:val="006416B2"/>
    <w:rsid w:val="00662B6B"/>
    <w:rsid w:val="0066334B"/>
    <w:rsid w:val="006756D1"/>
    <w:rsid w:val="006A71E0"/>
    <w:rsid w:val="006C43DD"/>
    <w:rsid w:val="006D140E"/>
    <w:rsid w:val="006F1BFC"/>
    <w:rsid w:val="00703302"/>
    <w:rsid w:val="007050B0"/>
    <w:rsid w:val="00710020"/>
    <w:rsid w:val="0071401B"/>
    <w:rsid w:val="0072204A"/>
    <w:rsid w:val="00754C7D"/>
    <w:rsid w:val="00764A22"/>
    <w:rsid w:val="00773276"/>
    <w:rsid w:val="007A7208"/>
    <w:rsid w:val="007B6AF4"/>
    <w:rsid w:val="007C30C1"/>
    <w:rsid w:val="007D28B7"/>
    <w:rsid w:val="007D3FB4"/>
    <w:rsid w:val="007E0190"/>
    <w:rsid w:val="007E3CFD"/>
    <w:rsid w:val="007F7778"/>
    <w:rsid w:val="008002CF"/>
    <w:rsid w:val="008023DA"/>
    <w:rsid w:val="0085608B"/>
    <w:rsid w:val="00860E9B"/>
    <w:rsid w:val="00867675"/>
    <w:rsid w:val="00871217"/>
    <w:rsid w:val="00884267"/>
    <w:rsid w:val="008B044C"/>
    <w:rsid w:val="008C75DF"/>
    <w:rsid w:val="008C7949"/>
    <w:rsid w:val="008D049C"/>
    <w:rsid w:val="008D6B58"/>
    <w:rsid w:val="008F4C7F"/>
    <w:rsid w:val="009533B6"/>
    <w:rsid w:val="00954BEC"/>
    <w:rsid w:val="00961F7D"/>
    <w:rsid w:val="0096379E"/>
    <w:rsid w:val="009672D2"/>
    <w:rsid w:val="0097002E"/>
    <w:rsid w:val="00975D69"/>
    <w:rsid w:val="00994506"/>
    <w:rsid w:val="00995C03"/>
    <w:rsid w:val="009A0585"/>
    <w:rsid w:val="009A2B55"/>
    <w:rsid w:val="009A7B1E"/>
    <w:rsid w:val="009C5B69"/>
    <w:rsid w:val="009D4EF0"/>
    <w:rsid w:val="009D79A0"/>
    <w:rsid w:val="009E080F"/>
    <w:rsid w:val="009E6E54"/>
    <w:rsid w:val="00A12173"/>
    <w:rsid w:val="00A15A03"/>
    <w:rsid w:val="00A23355"/>
    <w:rsid w:val="00A23706"/>
    <w:rsid w:val="00A307B0"/>
    <w:rsid w:val="00A31244"/>
    <w:rsid w:val="00A33396"/>
    <w:rsid w:val="00A4453F"/>
    <w:rsid w:val="00A75D66"/>
    <w:rsid w:val="00A80DC8"/>
    <w:rsid w:val="00AC0A99"/>
    <w:rsid w:val="00AE1324"/>
    <w:rsid w:val="00B075F8"/>
    <w:rsid w:val="00B271F8"/>
    <w:rsid w:val="00B472CA"/>
    <w:rsid w:val="00B63B47"/>
    <w:rsid w:val="00B7230A"/>
    <w:rsid w:val="00B82E7B"/>
    <w:rsid w:val="00B91CE0"/>
    <w:rsid w:val="00B97077"/>
    <w:rsid w:val="00BA2545"/>
    <w:rsid w:val="00BD1EBB"/>
    <w:rsid w:val="00BD453C"/>
    <w:rsid w:val="00BE0DCD"/>
    <w:rsid w:val="00BF2D3F"/>
    <w:rsid w:val="00C07683"/>
    <w:rsid w:val="00C31E5D"/>
    <w:rsid w:val="00C37CD2"/>
    <w:rsid w:val="00C37D7F"/>
    <w:rsid w:val="00C40E3D"/>
    <w:rsid w:val="00C4626C"/>
    <w:rsid w:val="00C714CF"/>
    <w:rsid w:val="00C74F82"/>
    <w:rsid w:val="00C766FB"/>
    <w:rsid w:val="00C92344"/>
    <w:rsid w:val="00CA2752"/>
    <w:rsid w:val="00CA2F0A"/>
    <w:rsid w:val="00CA59E1"/>
    <w:rsid w:val="00CA69CC"/>
    <w:rsid w:val="00CC1035"/>
    <w:rsid w:val="00CC14DB"/>
    <w:rsid w:val="00CC6130"/>
    <w:rsid w:val="00CD66A9"/>
    <w:rsid w:val="00D07302"/>
    <w:rsid w:val="00D11B48"/>
    <w:rsid w:val="00D417DB"/>
    <w:rsid w:val="00D4728A"/>
    <w:rsid w:val="00D60673"/>
    <w:rsid w:val="00D80F94"/>
    <w:rsid w:val="00D94FF4"/>
    <w:rsid w:val="00D951A0"/>
    <w:rsid w:val="00DA4464"/>
    <w:rsid w:val="00DA6211"/>
    <w:rsid w:val="00DB2200"/>
    <w:rsid w:val="00E23DE5"/>
    <w:rsid w:val="00E268F9"/>
    <w:rsid w:val="00E32D93"/>
    <w:rsid w:val="00E36D41"/>
    <w:rsid w:val="00E42A8C"/>
    <w:rsid w:val="00E42BEE"/>
    <w:rsid w:val="00E60777"/>
    <w:rsid w:val="00E85760"/>
    <w:rsid w:val="00EA38A0"/>
    <w:rsid w:val="00EB1DBC"/>
    <w:rsid w:val="00EC59E2"/>
    <w:rsid w:val="00ED3380"/>
    <w:rsid w:val="00EE532B"/>
    <w:rsid w:val="00EF6748"/>
    <w:rsid w:val="00F26DF7"/>
    <w:rsid w:val="00F342AE"/>
    <w:rsid w:val="00F5350A"/>
    <w:rsid w:val="00F770F7"/>
    <w:rsid w:val="00F8047B"/>
    <w:rsid w:val="00FA089A"/>
    <w:rsid w:val="00FC0CB7"/>
    <w:rsid w:val="00FD4BCC"/>
    <w:rsid w:val="00FF1C3D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B2A4EB90-46B6-4FD8-BB4B-F024BF209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728A"/>
  </w:style>
  <w:style w:type="paragraph" w:styleId="Pieddepage">
    <w:name w:val="footer"/>
    <w:basedOn w:val="Normal"/>
    <w:link w:val="Pieddepag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728A"/>
  </w:style>
  <w:style w:type="paragraph" w:styleId="Textedebulles">
    <w:name w:val="Balloon Text"/>
    <w:basedOn w:val="Normal"/>
    <w:link w:val="TextedebullesCar"/>
    <w:uiPriority w:val="99"/>
    <w:semiHidden/>
    <w:unhideWhenUsed/>
    <w:rsid w:val="00D47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728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D6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E32A8-2F7A-4210-B69C-4988C6E2C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3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fdc</dc:creator>
  <cp:lastModifiedBy>Valérie Michaux</cp:lastModifiedBy>
  <cp:revision>2</cp:revision>
  <cp:lastPrinted>2014-09-05T09:03:00Z</cp:lastPrinted>
  <dcterms:created xsi:type="dcterms:W3CDTF">2017-09-29T11:38:00Z</dcterms:created>
  <dcterms:modified xsi:type="dcterms:W3CDTF">2017-09-29T11:38:00Z</dcterms:modified>
</cp:coreProperties>
</file>